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7113" w14:textId="77777777" w:rsidR="00CE0C65" w:rsidRPr="00CE0C65" w:rsidRDefault="00CE0C65" w:rsidP="00CE0C65">
      <w:pPr>
        <w:adjustRightInd w:val="0"/>
        <w:ind w:left="-210" w:firstLineChars="100" w:firstLine="210"/>
        <w:textAlignment w:val="center"/>
        <w:rPr>
          <w:snapToGrid w:val="0"/>
          <w:kern w:val="0"/>
          <w:szCs w:val="20"/>
        </w:rPr>
      </w:pPr>
      <w:r w:rsidRPr="00CE0C65">
        <w:rPr>
          <w:rFonts w:hint="eastAsia"/>
          <w:snapToGrid w:val="0"/>
          <w:kern w:val="0"/>
          <w:szCs w:val="20"/>
        </w:rPr>
        <w:t>様式第８号（第１０条関係）</w:t>
      </w:r>
    </w:p>
    <w:p w14:paraId="0E42CBE2" w14:textId="77777777" w:rsidR="00CE0C65" w:rsidRPr="00CE0C65" w:rsidRDefault="00CE0C65" w:rsidP="00CE0C65">
      <w:pPr>
        <w:spacing w:line="320" w:lineRule="exact"/>
        <w:jc w:val="center"/>
        <w:textAlignment w:val="center"/>
        <w:rPr>
          <w:rFonts w:hint="eastAsia"/>
          <w:snapToGrid w:val="0"/>
          <w:szCs w:val="20"/>
        </w:rPr>
      </w:pPr>
    </w:p>
    <w:p w14:paraId="339458BF" w14:textId="77777777" w:rsidR="00CE0C65" w:rsidRPr="00CE0C65" w:rsidRDefault="00CE0C65" w:rsidP="00CE0C65">
      <w:pPr>
        <w:spacing w:line="320" w:lineRule="exact"/>
        <w:ind w:right="840"/>
        <w:jc w:val="center"/>
        <w:textAlignment w:val="center"/>
        <w:rPr>
          <w:rFonts w:hint="eastAsia"/>
          <w:snapToGrid w:val="0"/>
          <w:szCs w:val="20"/>
        </w:rPr>
      </w:pPr>
      <w:r w:rsidRPr="00CE0C65">
        <w:rPr>
          <w:rFonts w:hint="eastAsia"/>
          <w:snapToGrid w:val="0"/>
          <w:szCs w:val="20"/>
        </w:rPr>
        <w:t xml:space="preserve">　　　検体試料採取調書</w:t>
      </w:r>
    </w:p>
    <w:p w14:paraId="5D1D6157" w14:textId="77777777" w:rsidR="00CE0C65" w:rsidRPr="00CE0C65" w:rsidRDefault="00CE0C65" w:rsidP="00CE0C65">
      <w:pPr>
        <w:spacing w:line="320" w:lineRule="exact"/>
        <w:jc w:val="right"/>
        <w:textAlignment w:val="center"/>
        <w:rPr>
          <w:rFonts w:hint="eastAsia"/>
          <w:snapToGrid w:val="0"/>
          <w:szCs w:val="20"/>
        </w:rPr>
      </w:pPr>
    </w:p>
    <w:p w14:paraId="4B2C2B29" w14:textId="77777777" w:rsidR="00CE0C65" w:rsidRPr="00CE0C65" w:rsidRDefault="00CE0C65" w:rsidP="00CE0C65">
      <w:pPr>
        <w:ind w:right="420"/>
        <w:jc w:val="right"/>
        <w:rPr>
          <w:rFonts w:hint="eastAsia"/>
        </w:rPr>
      </w:pPr>
      <w:r w:rsidRPr="00CE0C65">
        <w:rPr>
          <w:rFonts w:hint="eastAsia"/>
        </w:rPr>
        <w:t xml:space="preserve">　年　月　日</w:t>
      </w:r>
    </w:p>
    <w:p w14:paraId="78809497" w14:textId="77777777" w:rsidR="00CE0C65" w:rsidRPr="00CE0C65" w:rsidRDefault="00CE0C65" w:rsidP="00CE0C65">
      <w:pPr>
        <w:rPr>
          <w:rFonts w:hint="eastAsia"/>
        </w:rPr>
      </w:pPr>
    </w:p>
    <w:p w14:paraId="77D156BE" w14:textId="77777777" w:rsidR="00CE0C65" w:rsidRPr="00CE0C65" w:rsidRDefault="00CE0C65" w:rsidP="00CE0C65">
      <w:pPr>
        <w:autoSpaceDE/>
        <w:jc w:val="right"/>
        <w:textAlignment w:val="baseline"/>
        <w:rPr>
          <w:rFonts w:hAnsi="Times New Roman" w:hint="eastAsia"/>
          <w:color w:val="000000"/>
          <w:spacing w:val="2"/>
          <w:kern w:val="0"/>
          <w:szCs w:val="21"/>
        </w:rPr>
      </w:pPr>
      <w:r w:rsidRPr="00CE0C65">
        <w:rPr>
          <w:rFonts w:hAnsi="Times New Roman" w:cs="ＭＳ 明朝" w:hint="eastAsia"/>
          <w:color w:val="000000"/>
          <w:kern w:val="0"/>
          <w:szCs w:val="21"/>
        </w:rPr>
        <w:t xml:space="preserve">住所　　　　　　　　　　　　　　　　　　　　　　　</w:t>
      </w:r>
    </w:p>
    <w:p w14:paraId="34F9BAD3" w14:textId="77777777" w:rsidR="00CE0C65" w:rsidRPr="00CE0C65" w:rsidRDefault="00CE0C65" w:rsidP="00CE0C65">
      <w:pPr>
        <w:autoSpaceDE/>
        <w:jc w:val="right"/>
        <w:textAlignment w:val="baseline"/>
        <w:rPr>
          <w:rFonts w:hAnsi="Times New Roman" w:hint="eastAsia"/>
          <w:color w:val="000000"/>
          <w:spacing w:val="2"/>
          <w:kern w:val="0"/>
          <w:szCs w:val="21"/>
        </w:rPr>
      </w:pPr>
      <w:r w:rsidRPr="00CE0C65">
        <w:rPr>
          <w:rFonts w:hAnsi="Times New Roman" w:cs="ＭＳ 明朝" w:hint="eastAsia"/>
          <w:color w:val="000000"/>
          <w:kern w:val="0"/>
          <w:szCs w:val="21"/>
        </w:rPr>
        <w:t xml:space="preserve">届出者　氏名　　　　　　　　　　　　　　　　　　　　　</w:t>
      </w:r>
      <w:r w:rsidRPr="00CE0C65">
        <w:rPr>
          <w:rFonts w:asciiTheme="minorEastAsia" w:hAnsiTheme="minorEastAsia" w:hint="eastAsia"/>
          <w:kern w:val="0"/>
        </w:rPr>
        <w:t xml:space="preserve">　</w:t>
      </w:r>
      <w:r w:rsidRPr="00CE0C65">
        <w:rPr>
          <w:rFonts w:hAnsi="Times New Roman" w:cs="ＭＳ 明朝" w:hint="eastAsia"/>
          <w:color w:val="000000"/>
          <w:kern w:val="0"/>
          <w:szCs w:val="21"/>
        </w:rPr>
        <w:t xml:space="preserve">　</w:t>
      </w:r>
    </w:p>
    <w:p w14:paraId="6B80F79B" w14:textId="77777777" w:rsidR="00CE0C65" w:rsidRPr="00CE0C65" w:rsidRDefault="00CE0C65" w:rsidP="00CE0C65">
      <w:pPr>
        <w:autoSpaceDE/>
        <w:jc w:val="right"/>
        <w:textAlignment w:val="baseline"/>
        <w:rPr>
          <w:rFonts w:hAnsi="Times New Roman" w:hint="eastAsia"/>
          <w:color w:val="000000"/>
          <w:spacing w:val="2"/>
          <w:kern w:val="0"/>
          <w:szCs w:val="21"/>
        </w:rPr>
      </w:pPr>
      <w:r w:rsidRPr="00CE0C65">
        <w:rPr>
          <w:rFonts w:hAnsi="Times New Roman" w:cs="ＭＳ 明朝" w:hint="eastAsia"/>
          <w:color w:val="000000"/>
          <w:kern w:val="0"/>
          <w:szCs w:val="21"/>
        </w:rPr>
        <w:t xml:space="preserve">電話番号　　　　　　　　　　　　　　　　　　　　　</w:t>
      </w:r>
    </w:p>
    <w:p w14:paraId="4DA7F609" w14:textId="77777777" w:rsidR="00CE0C65" w:rsidRPr="00CE0C65" w:rsidRDefault="00CE0C65" w:rsidP="00CE0C65">
      <w:pPr>
        <w:autoSpaceDE/>
        <w:jc w:val="right"/>
        <w:textAlignment w:val="baseline"/>
        <w:rPr>
          <w:rFonts w:hAnsi="Times New Roman" w:hint="eastAsia"/>
          <w:color w:val="000000"/>
          <w:spacing w:val="2"/>
          <w:kern w:val="0"/>
          <w:szCs w:val="21"/>
        </w:rPr>
      </w:pPr>
    </w:p>
    <w:p w14:paraId="3F969382" w14:textId="77777777" w:rsidR="00CE0C65" w:rsidRPr="00CE0C65" w:rsidRDefault="00CE0C65" w:rsidP="00CE0C65">
      <w:pPr>
        <w:autoSpaceDE/>
        <w:jc w:val="right"/>
        <w:textAlignment w:val="baseline"/>
        <w:rPr>
          <w:rFonts w:hAnsi="Times New Roman" w:hint="eastAsia"/>
          <w:color w:val="000000"/>
          <w:spacing w:val="2"/>
          <w:kern w:val="0"/>
          <w:szCs w:val="21"/>
        </w:rPr>
      </w:pPr>
      <w:r w:rsidRPr="00CE0C65">
        <w:rPr>
          <w:rFonts w:hAnsi="ＭＳ 明朝" w:cs="ＭＳ 明朝" w:hint="eastAsia"/>
          <w:color w:val="000000"/>
          <w:kern w:val="0"/>
          <w:szCs w:val="21"/>
        </w:rPr>
        <w:t xml:space="preserve">住所　　　　　　　　　　　　　　　　　　　　　　　</w:t>
      </w:r>
    </w:p>
    <w:p w14:paraId="0EA5ACB5" w14:textId="77777777" w:rsidR="00CE0C65" w:rsidRPr="00CE0C65" w:rsidRDefault="00CE0C65" w:rsidP="00CE0C65">
      <w:pPr>
        <w:autoSpaceDE/>
        <w:jc w:val="right"/>
        <w:textAlignment w:val="baseline"/>
        <w:rPr>
          <w:rFonts w:hAnsi="Times New Roman" w:hint="eastAsia"/>
          <w:color w:val="000000"/>
          <w:spacing w:val="2"/>
          <w:kern w:val="0"/>
          <w:szCs w:val="21"/>
        </w:rPr>
      </w:pPr>
      <w:r w:rsidRPr="00CE0C65">
        <w:rPr>
          <w:rFonts w:hAnsi="ＭＳ 明朝" w:cs="ＭＳ 明朝" w:hint="eastAsia"/>
          <w:color w:val="000000"/>
          <w:kern w:val="0"/>
          <w:szCs w:val="21"/>
        </w:rPr>
        <w:t xml:space="preserve">採取者　所属　　　　　　　　　　　　　　　　　　　　　　　</w:t>
      </w:r>
    </w:p>
    <w:p w14:paraId="04DF645D" w14:textId="77777777" w:rsidR="00CE0C65" w:rsidRPr="00CE0C65" w:rsidRDefault="00CE0C65" w:rsidP="00CE0C65">
      <w:pPr>
        <w:autoSpaceDE/>
        <w:jc w:val="right"/>
        <w:textAlignment w:val="baseline"/>
        <w:rPr>
          <w:rFonts w:hAnsi="Times New Roman" w:hint="eastAsia"/>
          <w:color w:val="000000"/>
          <w:spacing w:val="2"/>
          <w:kern w:val="0"/>
          <w:szCs w:val="21"/>
        </w:rPr>
      </w:pPr>
      <w:r w:rsidRPr="00CE0C65">
        <w:rPr>
          <w:rFonts w:hAnsi="ＭＳ 明朝" w:cs="ＭＳ 明朝" w:hint="eastAsia"/>
          <w:color w:val="000000"/>
          <w:kern w:val="0"/>
          <w:szCs w:val="21"/>
        </w:rPr>
        <w:t xml:space="preserve">職　　　氏名　　　　　　　　　　　　　　　　　</w:t>
      </w:r>
      <w:r w:rsidRPr="00CE0C65">
        <w:rPr>
          <w:rFonts w:asciiTheme="minorEastAsia" w:hAnsiTheme="minorEastAsia" w:hint="eastAsia"/>
          <w:kern w:val="0"/>
        </w:rPr>
        <w:t xml:space="preserve">　</w:t>
      </w:r>
      <w:r w:rsidRPr="00CE0C65">
        <w:rPr>
          <w:rFonts w:hAnsi="ＭＳ 明朝" w:cs="ＭＳ 明朝" w:hint="eastAsia"/>
          <w:color w:val="000000"/>
          <w:kern w:val="0"/>
          <w:szCs w:val="21"/>
        </w:rPr>
        <w:t xml:space="preserve">　</w:t>
      </w:r>
    </w:p>
    <w:p w14:paraId="0919F7A4" w14:textId="77777777" w:rsidR="00CE0C65" w:rsidRPr="00CE0C65" w:rsidRDefault="00CE0C65" w:rsidP="00CE0C65">
      <w:pPr>
        <w:autoSpaceDE/>
        <w:jc w:val="right"/>
        <w:textAlignment w:val="baseline"/>
        <w:rPr>
          <w:rFonts w:hAnsi="Times New Roman" w:hint="eastAsia"/>
          <w:color w:val="000000"/>
          <w:spacing w:val="2"/>
          <w:kern w:val="0"/>
          <w:szCs w:val="21"/>
        </w:rPr>
      </w:pPr>
      <w:r w:rsidRPr="00CE0C65">
        <w:rPr>
          <w:rFonts w:hAnsi="ＭＳ 明朝" w:cs="ＭＳ 明朝" w:hint="eastAsia"/>
          <w:color w:val="000000"/>
          <w:kern w:val="0"/>
          <w:szCs w:val="21"/>
        </w:rPr>
        <w:t xml:space="preserve">電話番号　　　　　　　　　　　　　　　　　　　　　</w:t>
      </w:r>
    </w:p>
    <w:p w14:paraId="443DF65D" w14:textId="77777777" w:rsidR="00CE0C65" w:rsidRPr="00CE0C65" w:rsidRDefault="00CE0C65" w:rsidP="00CE0C65">
      <w:pPr>
        <w:rPr>
          <w:rFonts w:hint="eastAsia"/>
        </w:rPr>
      </w:pPr>
    </w:p>
    <w:p w14:paraId="182138EF" w14:textId="77777777" w:rsidR="00CE0C65" w:rsidRPr="00CE0C65" w:rsidRDefault="00CE0C65" w:rsidP="00CE0C65">
      <w:pPr>
        <w:rPr>
          <w:rFonts w:hint="eastAsia"/>
        </w:rPr>
      </w:pPr>
      <w:r w:rsidRPr="00CE0C65">
        <w:rPr>
          <w:rFonts w:hint="eastAsia"/>
        </w:rPr>
        <w:t xml:space="preserve">　別添計量証明書の検査試料を次のとおり採取しました。</w:t>
      </w:r>
    </w:p>
    <w:p w14:paraId="4D91F8EC" w14:textId="77777777" w:rsidR="00CE0C65" w:rsidRPr="00CE0C65" w:rsidRDefault="00CE0C65" w:rsidP="00CE0C65">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7109"/>
      </w:tblGrid>
      <w:tr w:rsidR="00CE0C65" w:rsidRPr="00CE0C65" w14:paraId="69795EA2" w14:textId="77777777" w:rsidTr="00CE0C65">
        <w:trPr>
          <w:trHeight w:val="1010"/>
        </w:trPr>
        <w:tc>
          <w:tcPr>
            <w:tcW w:w="1680" w:type="dxa"/>
            <w:tcBorders>
              <w:top w:val="single" w:sz="4" w:space="0" w:color="auto"/>
              <w:left w:val="single" w:sz="4" w:space="0" w:color="auto"/>
              <w:bottom w:val="single" w:sz="4" w:space="0" w:color="auto"/>
              <w:right w:val="single" w:sz="4" w:space="0" w:color="auto"/>
            </w:tcBorders>
            <w:vAlign w:val="center"/>
            <w:hideMark/>
          </w:tcPr>
          <w:p w14:paraId="7407563D" w14:textId="77777777" w:rsidR="00CE0C65" w:rsidRPr="00CE0C65" w:rsidRDefault="00CE0C65">
            <w:pPr>
              <w:jc w:val="distribute"/>
              <w:rPr>
                <w:rFonts w:hint="eastAsia"/>
              </w:rPr>
            </w:pPr>
            <w:r w:rsidRPr="00CE0C65">
              <w:rPr>
                <w:rFonts w:hint="eastAsia"/>
              </w:rPr>
              <w:t>検体区分</w:t>
            </w:r>
          </w:p>
        </w:tc>
        <w:tc>
          <w:tcPr>
            <w:tcW w:w="7109" w:type="dxa"/>
            <w:tcBorders>
              <w:top w:val="single" w:sz="4" w:space="0" w:color="auto"/>
              <w:left w:val="single" w:sz="4" w:space="0" w:color="auto"/>
              <w:bottom w:val="single" w:sz="4" w:space="0" w:color="auto"/>
              <w:right w:val="single" w:sz="4" w:space="0" w:color="auto"/>
            </w:tcBorders>
            <w:hideMark/>
          </w:tcPr>
          <w:p w14:paraId="58846090" w14:textId="77777777" w:rsidR="00CE0C65" w:rsidRPr="00CE0C65" w:rsidRDefault="00CE0C65">
            <w:pPr>
              <w:rPr>
                <w:rFonts w:hint="eastAsia"/>
              </w:rPr>
            </w:pPr>
            <w:r w:rsidRPr="00CE0C65">
              <w:rPr>
                <w:rFonts w:hint="eastAsia"/>
              </w:rPr>
              <w:t xml:space="preserve">　</w:t>
            </w:r>
          </w:p>
        </w:tc>
      </w:tr>
      <w:tr w:rsidR="00CE0C65" w:rsidRPr="00CE0C65" w14:paraId="3D6AC296" w14:textId="77777777" w:rsidTr="00CE0C65">
        <w:trPr>
          <w:trHeight w:val="1260"/>
        </w:trPr>
        <w:tc>
          <w:tcPr>
            <w:tcW w:w="1680" w:type="dxa"/>
            <w:tcBorders>
              <w:top w:val="single" w:sz="4" w:space="0" w:color="auto"/>
              <w:left w:val="single" w:sz="4" w:space="0" w:color="auto"/>
              <w:bottom w:val="single" w:sz="4" w:space="0" w:color="auto"/>
              <w:right w:val="single" w:sz="4" w:space="0" w:color="auto"/>
            </w:tcBorders>
            <w:vAlign w:val="center"/>
            <w:hideMark/>
          </w:tcPr>
          <w:p w14:paraId="70306363" w14:textId="77777777" w:rsidR="00CE0C65" w:rsidRPr="00CE0C65" w:rsidRDefault="00CE0C65">
            <w:pPr>
              <w:jc w:val="distribute"/>
              <w:rPr>
                <w:rFonts w:hint="eastAsia"/>
              </w:rPr>
            </w:pPr>
            <w:r w:rsidRPr="00CE0C65">
              <w:rPr>
                <w:rFonts w:hint="eastAsia"/>
              </w:rPr>
              <w:t>報告区分</w:t>
            </w:r>
          </w:p>
        </w:tc>
        <w:tc>
          <w:tcPr>
            <w:tcW w:w="7109" w:type="dxa"/>
            <w:tcBorders>
              <w:top w:val="single" w:sz="4" w:space="0" w:color="auto"/>
              <w:left w:val="single" w:sz="4" w:space="0" w:color="auto"/>
              <w:bottom w:val="single" w:sz="4" w:space="0" w:color="auto"/>
              <w:right w:val="single" w:sz="4" w:space="0" w:color="auto"/>
            </w:tcBorders>
            <w:vAlign w:val="center"/>
            <w:hideMark/>
          </w:tcPr>
          <w:p w14:paraId="0B61B472" w14:textId="77777777" w:rsidR="00CE0C65" w:rsidRPr="00CE0C65" w:rsidRDefault="00CE0C65">
            <w:pPr>
              <w:rPr>
                <w:rFonts w:hint="eastAsia"/>
              </w:rPr>
            </w:pPr>
            <w:r w:rsidRPr="00CE0C65">
              <w:rPr>
                <w:rFonts w:hint="eastAsia"/>
              </w:rPr>
              <w:t>土壌検査(搬入・定期・廃止・完了)</w:t>
            </w:r>
          </w:p>
          <w:p w14:paraId="3E54270C" w14:textId="77777777" w:rsidR="00CE0C65" w:rsidRPr="00CE0C65" w:rsidRDefault="00CE0C65">
            <w:pPr>
              <w:rPr>
                <w:rFonts w:hint="eastAsia"/>
              </w:rPr>
            </w:pPr>
            <w:r w:rsidRPr="00CE0C65">
              <w:rPr>
                <w:rFonts w:hint="eastAsia"/>
              </w:rPr>
              <w:t>水質検査(定期・廃止・完了)</w:t>
            </w:r>
          </w:p>
        </w:tc>
      </w:tr>
      <w:tr w:rsidR="00CE0C65" w:rsidRPr="00CE0C65" w14:paraId="4A9B120E" w14:textId="77777777" w:rsidTr="00CE0C65">
        <w:trPr>
          <w:trHeight w:val="735"/>
        </w:trPr>
        <w:tc>
          <w:tcPr>
            <w:tcW w:w="1680" w:type="dxa"/>
            <w:tcBorders>
              <w:top w:val="single" w:sz="4" w:space="0" w:color="auto"/>
              <w:left w:val="single" w:sz="4" w:space="0" w:color="auto"/>
              <w:bottom w:val="single" w:sz="4" w:space="0" w:color="auto"/>
              <w:right w:val="single" w:sz="4" w:space="0" w:color="auto"/>
            </w:tcBorders>
            <w:vAlign w:val="center"/>
            <w:hideMark/>
          </w:tcPr>
          <w:p w14:paraId="43B7DC6B" w14:textId="77777777" w:rsidR="00CE0C65" w:rsidRPr="00CE0C65" w:rsidRDefault="00CE0C65">
            <w:pPr>
              <w:jc w:val="distribute"/>
              <w:rPr>
                <w:rFonts w:hint="eastAsia"/>
              </w:rPr>
            </w:pPr>
            <w:r w:rsidRPr="00CE0C65">
              <w:rPr>
                <w:rFonts w:hint="eastAsia"/>
              </w:rPr>
              <w:t>採取年月日</w:t>
            </w:r>
          </w:p>
        </w:tc>
        <w:tc>
          <w:tcPr>
            <w:tcW w:w="7109" w:type="dxa"/>
            <w:tcBorders>
              <w:top w:val="single" w:sz="4" w:space="0" w:color="auto"/>
              <w:left w:val="single" w:sz="4" w:space="0" w:color="auto"/>
              <w:bottom w:val="single" w:sz="4" w:space="0" w:color="auto"/>
              <w:right w:val="single" w:sz="4" w:space="0" w:color="auto"/>
            </w:tcBorders>
            <w:hideMark/>
          </w:tcPr>
          <w:p w14:paraId="7F8FCC3C" w14:textId="77777777" w:rsidR="00CE0C65" w:rsidRPr="00CE0C65" w:rsidRDefault="00CE0C65">
            <w:pPr>
              <w:rPr>
                <w:rFonts w:hint="eastAsia"/>
              </w:rPr>
            </w:pPr>
            <w:r w:rsidRPr="00CE0C65">
              <w:rPr>
                <w:rFonts w:hint="eastAsia"/>
              </w:rPr>
              <w:t xml:space="preserve">　</w:t>
            </w:r>
          </w:p>
        </w:tc>
      </w:tr>
      <w:tr w:rsidR="00CE0C65" w:rsidRPr="00CE0C65" w14:paraId="7631F1FF" w14:textId="77777777" w:rsidTr="00CE0C65">
        <w:trPr>
          <w:trHeight w:val="694"/>
        </w:trPr>
        <w:tc>
          <w:tcPr>
            <w:tcW w:w="1680" w:type="dxa"/>
            <w:tcBorders>
              <w:top w:val="single" w:sz="4" w:space="0" w:color="auto"/>
              <w:left w:val="single" w:sz="4" w:space="0" w:color="auto"/>
              <w:bottom w:val="single" w:sz="4" w:space="0" w:color="auto"/>
              <w:right w:val="single" w:sz="4" w:space="0" w:color="auto"/>
            </w:tcBorders>
            <w:vAlign w:val="center"/>
            <w:hideMark/>
          </w:tcPr>
          <w:p w14:paraId="3A109175" w14:textId="77777777" w:rsidR="00CE0C65" w:rsidRPr="00CE0C65" w:rsidRDefault="00CE0C65">
            <w:pPr>
              <w:jc w:val="distribute"/>
              <w:rPr>
                <w:rFonts w:hint="eastAsia"/>
              </w:rPr>
            </w:pPr>
            <w:r w:rsidRPr="00CE0C65">
              <w:rPr>
                <w:rFonts w:hint="eastAsia"/>
              </w:rPr>
              <w:t>採取日の天候</w:t>
            </w:r>
          </w:p>
        </w:tc>
        <w:tc>
          <w:tcPr>
            <w:tcW w:w="7109" w:type="dxa"/>
            <w:tcBorders>
              <w:top w:val="single" w:sz="4" w:space="0" w:color="auto"/>
              <w:left w:val="single" w:sz="4" w:space="0" w:color="auto"/>
              <w:bottom w:val="single" w:sz="4" w:space="0" w:color="auto"/>
              <w:right w:val="single" w:sz="4" w:space="0" w:color="auto"/>
            </w:tcBorders>
            <w:hideMark/>
          </w:tcPr>
          <w:p w14:paraId="28A8FE56" w14:textId="77777777" w:rsidR="00CE0C65" w:rsidRPr="00CE0C65" w:rsidRDefault="00CE0C65">
            <w:pPr>
              <w:rPr>
                <w:rFonts w:hint="eastAsia"/>
              </w:rPr>
            </w:pPr>
            <w:r w:rsidRPr="00CE0C65">
              <w:rPr>
                <w:rFonts w:hint="eastAsia"/>
              </w:rPr>
              <w:t xml:space="preserve">　</w:t>
            </w:r>
          </w:p>
        </w:tc>
      </w:tr>
      <w:tr w:rsidR="00CE0C65" w:rsidRPr="00CE0C65" w14:paraId="4DED0498" w14:textId="77777777" w:rsidTr="00CE0C65">
        <w:trPr>
          <w:trHeight w:val="1126"/>
        </w:trPr>
        <w:tc>
          <w:tcPr>
            <w:tcW w:w="1680" w:type="dxa"/>
            <w:tcBorders>
              <w:top w:val="single" w:sz="4" w:space="0" w:color="auto"/>
              <w:left w:val="single" w:sz="4" w:space="0" w:color="auto"/>
              <w:bottom w:val="single" w:sz="4" w:space="0" w:color="auto"/>
              <w:right w:val="single" w:sz="4" w:space="0" w:color="auto"/>
            </w:tcBorders>
            <w:vAlign w:val="center"/>
            <w:hideMark/>
          </w:tcPr>
          <w:p w14:paraId="751DABC9" w14:textId="77777777" w:rsidR="00CE0C65" w:rsidRPr="00CE0C65" w:rsidRDefault="00CE0C65">
            <w:pPr>
              <w:jc w:val="distribute"/>
              <w:rPr>
                <w:rFonts w:hint="eastAsia"/>
              </w:rPr>
            </w:pPr>
            <w:r w:rsidRPr="00CE0C65">
              <w:rPr>
                <w:rFonts w:hint="eastAsia"/>
              </w:rPr>
              <w:t>地質分析の場合の採取深度</w:t>
            </w:r>
          </w:p>
        </w:tc>
        <w:tc>
          <w:tcPr>
            <w:tcW w:w="7109" w:type="dxa"/>
            <w:tcBorders>
              <w:top w:val="single" w:sz="4" w:space="0" w:color="auto"/>
              <w:left w:val="single" w:sz="4" w:space="0" w:color="auto"/>
              <w:bottom w:val="single" w:sz="4" w:space="0" w:color="auto"/>
              <w:right w:val="single" w:sz="4" w:space="0" w:color="auto"/>
            </w:tcBorders>
            <w:hideMark/>
          </w:tcPr>
          <w:p w14:paraId="0E542A72" w14:textId="77777777" w:rsidR="00CE0C65" w:rsidRPr="00CE0C65" w:rsidRDefault="00CE0C65">
            <w:pPr>
              <w:rPr>
                <w:rFonts w:hint="eastAsia"/>
              </w:rPr>
            </w:pPr>
            <w:r w:rsidRPr="00CE0C65">
              <w:rPr>
                <w:rFonts w:hint="eastAsia"/>
              </w:rPr>
              <w:t xml:space="preserve">　</w:t>
            </w:r>
          </w:p>
        </w:tc>
      </w:tr>
    </w:tbl>
    <w:p w14:paraId="18D6295E" w14:textId="77777777" w:rsidR="00CE0C65" w:rsidRPr="00CE0C65" w:rsidRDefault="00CE0C65" w:rsidP="00CE0C65">
      <w:pPr>
        <w:ind w:left="420" w:hanging="420"/>
        <w:rPr>
          <w:rFonts w:hint="eastAsia"/>
        </w:rPr>
      </w:pPr>
    </w:p>
    <w:p w14:paraId="6AFDAF12" w14:textId="77777777" w:rsidR="00CE0C65" w:rsidRPr="00CE0C65" w:rsidRDefault="00CE0C65" w:rsidP="00CE0C65">
      <w:pPr>
        <w:ind w:left="840" w:hangingChars="400" w:hanging="840"/>
        <w:rPr>
          <w:rFonts w:hint="eastAsia"/>
        </w:rPr>
      </w:pPr>
      <w:r w:rsidRPr="00CE0C65">
        <w:rPr>
          <w:rFonts w:hint="eastAsia"/>
        </w:rPr>
        <w:t xml:space="preserve">備考　</w:t>
      </w:r>
    </w:p>
    <w:p w14:paraId="21324106" w14:textId="77777777" w:rsidR="00CE0C65" w:rsidRPr="00CE0C65" w:rsidRDefault="00CE0C65" w:rsidP="00CE0C65">
      <w:pPr>
        <w:ind w:leftChars="100" w:left="840" w:hangingChars="300" w:hanging="630"/>
        <w:rPr>
          <w:rFonts w:hint="eastAsia"/>
        </w:rPr>
      </w:pPr>
      <w:r w:rsidRPr="00CE0C65">
        <w:rPr>
          <w:rFonts w:hint="eastAsia"/>
        </w:rPr>
        <w:t>１　検体区分の欄には、この調書に係る計量証明書に記載された発行番号等を記載すること。</w:t>
      </w:r>
    </w:p>
    <w:p w14:paraId="1FF543D8" w14:textId="77777777" w:rsidR="00CE0C65" w:rsidRPr="00CE0C65" w:rsidRDefault="00CE0C65" w:rsidP="00CE0C65">
      <w:pPr>
        <w:ind w:left="420" w:hanging="420"/>
        <w:rPr>
          <w:rFonts w:hint="eastAsia"/>
        </w:rPr>
      </w:pPr>
      <w:r w:rsidRPr="00CE0C65">
        <w:rPr>
          <w:rFonts w:hint="eastAsia"/>
        </w:rPr>
        <w:t xml:space="preserve">　２　法人の場合にあっては、「住所」とあるのは「主たる事務所等の所在地」と、「氏名」とあるのは「名称及び代表者氏名」と読み替える。</w:t>
      </w:r>
    </w:p>
    <w:p w14:paraId="1F3885F2" w14:textId="77777777" w:rsidR="00CE0C65" w:rsidRPr="00CE0C65" w:rsidRDefault="00CE0C65" w:rsidP="00CE0C65">
      <w:pPr>
        <w:ind w:leftChars="100" w:left="210" w:firstLineChars="200" w:firstLine="420"/>
        <w:rPr>
          <w:rFonts w:hint="eastAsia"/>
        </w:rPr>
      </w:pPr>
    </w:p>
    <w:p w14:paraId="56774B89" w14:textId="77777777" w:rsidR="00CE0C65" w:rsidRPr="00CE0C65" w:rsidRDefault="00CE0C65" w:rsidP="00CE0C65">
      <w:pPr>
        <w:rPr>
          <w:rFonts w:hint="eastAsia"/>
        </w:rPr>
      </w:pPr>
    </w:p>
    <w:p w14:paraId="3999B092" w14:textId="77777777" w:rsidR="00CE0C65" w:rsidRPr="00CE0C65" w:rsidRDefault="00CE0C65" w:rsidP="00CE0C65">
      <w:pPr>
        <w:spacing w:after="60"/>
        <w:jc w:val="left"/>
        <w:rPr>
          <w:rFonts w:hint="eastAsia"/>
          <w:snapToGrid w:val="0"/>
          <w:szCs w:val="20"/>
        </w:rPr>
      </w:pPr>
    </w:p>
    <w:sectPr w:rsidR="00CE0C65" w:rsidRPr="00CE0C65" w:rsidSect="003C653A">
      <w:footerReference w:type="even" r:id="rId7"/>
      <w:pgSz w:w="11906" w:h="16838" w:code="9"/>
      <w:pgMar w:top="1701" w:right="1531" w:bottom="1701"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9DC9" w14:textId="77777777" w:rsidR="0069044D" w:rsidRDefault="0069044D" w:rsidP="0030335C">
      <w:r>
        <w:separator/>
      </w:r>
    </w:p>
  </w:endnote>
  <w:endnote w:type="continuationSeparator" w:id="0">
    <w:p w14:paraId="64C21B45" w14:textId="77777777" w:rsidR="0069044D" w:rsidRDefault="0069044D" w:rsidP="0030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18D2" w14:textId="77777777" w:rsidR="005A3DEE" w:rsidRDefault="006A3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B662BED" w14:textId="77777777" w:rsidR="005A3DEE" w:rsidRDefault="00CE0C6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77AC" w14:textId="77777777" w:rsidR="0069044D" w:rsidRDefault="0069044D" w:rsidP="0030335C">
      <w:r>
        <w:separator/>
      </w:r>
    </w:p>
  </w:footnote>
  <w:footnote w:type="continuationSeparator" w:id="0">
    <w:p w14:paraId="23D28E71" w14:textId="77777777" w:rsidR="0069044D" w:rsidRDefault="0069044D" w:rsidP="0030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5C"/>
    <w:rsid w:val="00012A32"/>
    <w:rsid w:val="00013BBA"/>
    <w:rsid w:val="00052902"/>
    <w:rsid w:val="000C663E"/>
    <w:rsid w:val="000E3193"/>
    <w:rsid w:val="00197ABA"/>
    <w:rsid w:val="001D238D"/>
    <w:rsid w:val="002246E1"/>
    <w:rsid w:val="00251732"/>
    <w:rsid w:val="00273DB4"/>
    <w:rsid w:val="002E5E54"/>
    <w:rsid w:val="0030335C"/>
    <w:rsid w:val="00361001"/>
    <w:rsid w:val="00392D8D"/>
    <w:rsid w:val="003931DB"/>
    <w:rsid w:val="00397C56"/>
    <w:rsid w:val="003C0C57"/>
    <w:rsid w:val="003C653A"/>
    <w:rsid w:val="004B0864"/>
    <w:rsid w:val="004C78C3"/>
    <w:rsid w:val="004F3F13"/>
    <w:rsid w:val="00540115"/>
    <w:rsid w:val="00573CEB"/>
    <w:rsid w:val="00582DE7"/>
    <w:rsid w:val="005D503C"/>
    <w:rsid w:val="00616F63"/>
    <w:rsid w:val="0068681C"/>
    <w:rsid w:val="0069044D"/>
    <w:rsid w:val="006A35B6"/>
    <w:rsid w:val="006D6036"/>
    <w:rsid w:val="0071378A"/>
    <w:rsid w:val="0072447E"/>
    <w:rsid w:val="0077191D"/>
    <w:rsid w:val="00785659"/>
    <w:rsid w:val="007D02D3"/>
    <w:rsid w:val="007D2F1B"/>
    <w:rsid w:val="00812B3E"/>
    <w:rsid w:val="008251E9"/>
    <w:rsid w:val="0085343C"/>
    <w:rsid w:val="00875B44"/>
    <w:rsid w:val="008C6B63"/>
    <w:rsid w:val="008E7B52"/>
    <w:rsid w:val="00A41264"/>
    <w:rsid w:val="00A72061"/>
    <w:rsid w:val="00A76FEA"/>
    <w:rsid w:val="00AB11E3"/>
    <w:rsid w:val="00AE4CBD"/>
    <w:rsid w:val="00AE5572"/>
    <w:rsid w:val="00B322BE"/>
    <w:rsid w:val="00BE541F"/>
    <w:rsid w:val="00C92B9B"/>
    <w:rsid w:val="00CE0096"/>
    <w:rsid w:val="00CE0C65"/>
    <w:rsid w:val="00CE6966"/>
    <w:rsid w:val="00D05F90"/>
    <w:rsid w:val="00D6556F"/>
    <w:rsid w:val="00D71087"/>
    <w:rsid w:val="00DB3986"/>
    <w:rsid w:val="00E429BC"/>
    <w:rsid w:val="00E66404"/>
    <w:rsid w:val="00EE2F16"/>
    <w:rsid w:val="00F0440C"/>
    <w:rsid w:val="00F121A2"/>
    <w:rsid w:val="00F37248"/>
    <w:rsid w:val="00F6085A"/>
    <w:rsid w:val="00FA5E22"/>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49E677"/>
  <w15:docId w15:val="{EFCC5DF9-79FF-4D57-AF44-C0C8E9E2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ADD0-8EFE-42E4-BF06-BF0796F9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加藤 健二</cp:lastModifiedBy>
  <cp:revision>5</cp:revision>
  <cp:lastPrinted>2018-06-27T10:13:00Z</cp:lastPrinted>
  <dcterms:created xsi:type="dcterms:W3CDTF">2022-07-05T01:56:00Z</dcterms:created>
  <dcterms:modified xsi:type="dcterms:W3CDTF">2025-12-25T00:01:00Z</dcterms:modified>
</cp:coreProperties>
</file>